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67DA" w14:textId="71F73677" w:rsidR="00EE669B" w:rsidRPr="00344086" w:rsidRDefault="00181597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08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9E764" wp14:editId="390D7EC9">
                <wp:simplePos x="0" y="0"/>
                <wp:positionH relativeFrom="column">
                  <wp:posOffset>-398350</wp:posOffset>
                </wp:positionH>
                <wp:positionV relativeFrom="paragraph">
                  <wp:posOffset>-649072</wp:posOffset>
                </wp:positionV>
                <wp:extent cx="2662084" cy="212376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084" cy="212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EE5F9" w14:textId="77777777" w:rsidR="00260F66" w:rsidRPr="00260F66" w:rsidRDefault="00260F66" w:rsidP="00260F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60F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REPUBLIQUE DU CAMEROUN</w:t>
                            </w:r>
                          </w:p>
                          <w:p w14:paraId="3B69480A" w14:textId="77777777" w:rsidR="00260F66" w:rsidRPr="00260F66" w:rsidRDefault="00260F66" w:rsidP="00260F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60F66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4"/>
                                <w:szCs w:val="24"/>
                                <w:lang w:val="fr-FR"/>
                              </w:rPr>
                              <w:t>PAIX</w:t>
                            </w:r>
                            <w:r w:rsidRPr="00260F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260F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TRAVAIL</w:t>
                            </w:r>
                            <w:r w:rsidRPr="00260F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260F66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  <w:lang w:val="fr-FR"/>
                              </w:rPr>
                              <w:t>PATRIE</w:t>
                            </w:r>
                          </w:p>
                          <w:p w14:paraId="50FD8584" w14:textId="77777777" w:rsidR="00260F66" w:rsidRPr="00260F66" w:rsidRDefault="00260F66" w:rsidP="00260F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60F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   ***********</w:t>
                            </w:r>
                          </w:p>
                          <w:p w14:paraId="28F809A6" w14:textId="77777777" w:rsidR="00260F66" w:rsidRPr="00260F66" w:rsidRDefault="00260F66" w:rsidP="00260F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60F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MINISTÈRE DES FINANCES</w:t>
                            </w:r>
                          </w:p>
                          <w:p w14:paraId="4E96DFF9" w14:textId="77777777" w:rsidR="00260F66" w:rsidRPr="00260F66" w:rsidRDefault="00260F66" w:rsidP="00260F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60F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************</w:t>
                            </w:r>
                          </w:p>
                          <w:p w14:paraId="0D1B35EB" w14:textId="24C73565" w:rsidR="00260F66" w:rsidRPr="00260F66" w:rsidRDefault="00260F66" w:rsidP="00260F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60F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INSTITUT AFRICAIN D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INFORMAIQUE</w:t>
                            </w:r>
                            <w:r w:rsidRPr="00260F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CENTRE DE BAFOUSSAM</w:t>
                            </w:r>
                          </w:p>
                          <w:p w14:paraId="70AB6DB2" w14:textId="705EE834" w:rsidR="00260F66" w:rsidRDefault="00260F66" w:rsidP="00260F6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156ADAAD" w14:textId="77777777" w:rsidR="00260F66" w:rsidRDefault="00260F66" w:rsidP="00260F6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7697E61F" w14:textId="77777777" w:rsidR="00260F66" w:rsidRDefault="00260F66" w:rsidP="00260F6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704DB87C" w14:textId="7B9C4138" w:rsidR="00260F66" w:rsidRDefault="00260F66" w:rsidP="00260F6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347EEF6A" w14:textId="77777777" w:rsidR="00260F66" w:rsidRDefault="00260F66" w:rsidP="00260F6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5F28A0EB" w14:textId="77777777" w:rsidR="00EE669B" w:rsidRDefault="00EE669B" w:rsidP="00EE669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4B24A50" w14:textId="77777777" w:rsidR="00EE669B" w:rsidRDefault="00EE669B" w:rsidP="00EE669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6D9AAF7" w14:textId="77777777" w:rsidR="00EE669B" w:rsidRPr="00F52D49" w:rsidRDefault="00EE669B" w:rsidP="00EE669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E764" id="Rectangle 1" o:spid="_x0000_s1026" style="position:absolute;left:0;text-align:left;margin-left:-31.35pt;margin-top:-51.1pt;width:209.6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" filled="f" stroked="f" strokeweight="1pt">
                <v:textbox>
                  <w:txbxContent>
                    <w:p w14:paraId="0B1EE5F9" w14:textId="77777777" w:rsidR="00260F66" w:rsidRPr="00260F66" w:rsidRDefault="00260F66" w:rsidP="00260F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260F6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REPUBLIQUE DU CAMEROUN</w:t>
                      </w:r>
                    </w:p>
                    <w:p w14:paraId="3B69480A" w14:textId="77777777" w:rsidR="00260F66" w:rsidRPr="00260F66" w:rsidRDefault="00260F66" w:rsidP="00260F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260F66">
                        <w:rPr>
                          <w:rFonts w:ascii="Times New Roman" w:hAnsi="Times New Roman" w:cs="Times New Roman"/>
                          <w:color w:val="70AD47" w:themeColor="accent6"/>
                          <w:sz w:val="24"/>
                          <w:szCs w:val="24"/>
                          <w:lang w:val="fr-FR"/>
                        </w:rPr>
                        <w:t>PAIX</w:t>
                      </w:r>
                      <w:r w:rsidRPr="00260F6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260F6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fr-FR"/>
                        </w:rPr>
                        <w:t>TRAVAIL</w:t>
                      </w:r>
                      <w:r w:rsidRPr="00260F6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260F66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  <w:lang w:val="fr-FR"/>
                        </w:rPr>
                        <w:t>PATRIE</w:t>
                      </w:r>
                    </w:p>
                    <w:p w14:paraId="50FD8584" w14:textId="77777777" w:rsidR="00260F66" w:rsidRPr="00260F66" w:rsidRDefault="00260F66" w:rsidP="00260F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260F6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   ***********</w:t>
                      </w:r>
                    </w:p>
                    <w:p w14:paraId="28F809A6" w14:textId="77777777" w:rsidR="00260F66" w:rsidRPr="00260F66" w:rsidRDefault="00260F66" w:rsidP="00260F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260F6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MINISTÈRE DES FINANCES</w:t>
                      </w:r>
                    </w:p>
                    <w:p w14:paraId="4E96DFF9" w14:textId="77777777" w:rsidR="00260F66" w:rsidRPr="00260F66" w:rsidRDefault="00260F66" w:rsidP="00260F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260F6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************</w:t>
                      </w:r>
                    </w:p>
                    <w:p w14:paraId="0D1B35EB" w14:textId="24C73565" w:rsidR="00260F66" w:rsidRPr="00260F66" w:rsidRDefault="00260F66" w:rsidP="00260F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260F6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INSTITUT AFRICAIN D’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INFORMAIQUE</w:t>
                      </w:r>
                      <w:r w:rsidRPr="00260F6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CENTRE DE BAFOUSSAM</w:t>
                      </w:r>
                    </w:p>
                    <w:p w14:paraId="70AB6DB2" w14:textId="705EE834" w:rsidR="00260F66" w:rsidRDefault="00260F66" w:rsidP="00260F66">
                      <w:pPr>
                        <w:spacing w:after="0"/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156ADAAD" w14:textId="77777777" w:rsidR="00260F66" w:rsidRDefault="00260F66" w:rsidP="00260F66">
                      <w:pPr>
                        <w:spacing w:after="0"/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7697E61F" w14:textId="77777777" w:rsidR="00260F66" w:rsidRDefault="00260F66" w:rsidP="00260F66">
                      <w:pPr>
                        <w:spacing w:after="0"/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704DB87C" w14:textId="7B9C4138" w:rsidR="00260F66" w:rsidRDefault="00260F66" w:rsidP="00260F66">
                      <w:pPr>
                        <w:spacing w:after="0"/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347EEF6A" w14:textId="77777777" w:rsidR="00260F66" w:rsidRDefault="00260F66" w:rsidP="00260F66">
                      <w:pPr>
                        <w:spacing w:after="0"/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5F28A0EB" w14:textId="77777777" w:rsidR="00EE669B" w:rsidRDefault="00EE669B" w:rsidP="00EE669B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34B24A50" w14:textId="77777777" w:rsidR="00EE669B" w:rsidRDefault="00EE669B" w:rsidP="00EE669B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36D9AAF7" w14:textId="77777777" w:rsidR="00EE669B" w:rsidRPr="00F52D49" w:rsidRDefault="00EE669B" w:rsidP="00EE669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34408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C8E8" wp14:editId="555464B1">
                <wp:simplePos x="0" y="0"/>
                <wp:positionH relativeFrom="column">
                  <wp:posOffset>3561592</wp:posOffset>
                </wp:positionH>
                <wp:positionV relativeFrom="paragraph">
                  <wp:posOffset>-685943</wp:posOffset>
                </wp:positionV>
                <wp:extent cx="2824316" cy="2131142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316" cy="2131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61FE9" w14:textId="77777777" w:rsidR="00181597" w:rsidRPr="00181597" w:rsidRDefault="00181597" w:rsidP="001815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5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PUBLIC OF CAMEROON</w:t>
                            </w:r>
                          </w:p>
                          <w:p w14:paraId="5282FCB1" w14:textId="77777777" w:rsidR="00181597" w:rsidRPr="00181597" w:rsidRDefault="00181597" w:rsidP="001815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59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4"/>
                                <w:szCs w:val="24"/>
                              </w:rPr>
                              <w:t>PEACE</w:t>
                            </w:r>
                            <w:r w:rsidRPr="001815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18159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WORK</w:t>
                            </w:r>
                            <w:r w:rsidRPr="00181597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>-FATHERLAND</w:t>
                            </w:r>
                          </w:p>
                          <w:p w14:paraId="06250458" w14:textId="77777777" w:rsidR="00181597" w:rsidRPr="00181597" w:rsidRDefault="00181597" w:rsidP="001815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5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********</w:t>
                            </w:r>
                          </w:p>
                          <w:p w14:paraId="552468FA" w14:textId="77777777" w:rsidR="00181597" w:rsidRPr="00181597" w:rsidRDefault="00181597" w:rsidP="001815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5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NISTRY OF FINANCE</w:t>
                            </w:r>
                          </w:p>
                          <w:p w14:paraId="70DC23D2" w14:textId="77777777" w:rsidR="00181597" w:rsidRPr="00181597" w:rsidRDefault="00181597" w:rsidP="001815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5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**********</w:t>
                            </w:r>
                          </w:p>
                          <w:p w14:paraId="485729CC" w14:textId="4508B508" w:rsidR="00181597" w:rsidRPr="00181597" w:rsidRDefault="00181597" w:rsidP="001815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5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FRICAIN INSTITUTE OF INFORMATIQUE BAFOUSSAM CENTER</w:t>
                            </w:r>
                          </w:p>
                          <w:p w14:paraId="3C0CAE0C" w14:textId="77777777" w:rsidR="00EE669B" w:rsidRPr="00956224" w:rsidRDefault="00EE669B" w:rsidP="00EE669B">
                            <w:pPr>
                              <w:jc w:val="center"/>
                            </w:pPr>
                          </w:p>
                          <w:p w14:paraId="4D7DC678" w14:textId="77777777" w:rsidR="00EE669B" w:rsidRPr="00956224" w:rsidRDefault="00EE669B" w:rsidP="00EE6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C8E8" id="Rectangle 2" o:spid="_x0000_s1027" style="position:absolute;left:0;text-align:left;margin-left:280.45pt;margin-top:-54pt;width:222.4pt;height:1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" filled="f" stroked="f" strokeweight="1pt">
                <v:textbox>
                  <w:txbxContent>
                    <w:p w14:paraId="36861FE9" w14:textId="77777777" w:rsidR="00181597" w:rsidRPr="00181597" w:rsidRDefault="00181597" w:rsidP="001815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5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PUBLIC OF CAMEROON</w:t>
                      </w:r>
                    </w:p>
                    <w:p w14:paraId="5282FCB1" w14:textId="77777777" w:rsidR="00181597" w:rsidRPr="00181597" w:rsidRDefault="00181597" w:rsidP="001815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597">
                        <w:rPr>
                          <w:rFonts w:ascii="Times New Roman" w:hAnsi="Times New Roman" w:cs="Times New Roman"/>
                          <w:color w:val="70AD47" w:themeColor="accent6"/>
                          <w:sz w:val="24"/>
                          <w:szCs w:val="24"/>
                        </w:rPr>
                        <w:t>PEACE</w:t>
                      </w:r>
                      <w:r w:rsidRPr="001815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18159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WORK</w:t>
                      </w:r>
                      <w:r w:rsidRPr="00181597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>-FATHERLAND</w:t>
                      </w:r>
                    </w:p>
                    <w:p w14:paraId="06250458" w14:textId="77777777" w:rsidR="00181597" w:rsidRPr="00181597" w:rsidRDefault="00181597" w:rsidP="001815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5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********</w:t>
                      </w:r>
                    </w:p>
                    <w:p w14:paraId="552468FA" w14:textId="77777777" w:rsidR="00181597" w:rsidRPr="00181597" w:rsidRDefault="00181597" w:rsidP="001815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5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NISTRY OF FINANCE</w:t>
                      </w:r>
                    </w:p>
                    <w:p w14:paraId="70DC23D2" w14:textId="77777777" w:rsidR="00181597" w:rsidRPr="00181597" w:rsidRDefault="00181597" w:rsidP="001815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5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**********</w:t>
                      </w:r>
                    </w:p>
                    <w:p w14:paraId="485729CC" w14:textId="4508B508" w:rsidR="00181597" w:rsidRPr="00181597" w:rsidRDefault="00181597" w:rsidP="001815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5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FRICAIN INSTITUTE OF INFORMATIQUE BAFOUSSAM CENTER</w:t>
                      </w:r>
                    </w:p>
                    <w:p w14:paraId="3C0CAE0C" w14:textId="77777777" w:rsidR="00EE669B" w:rsidRPr="00956224" w:rsidRDefault="00EE669B" w:rsidP="00EE669B">
                      <w:pPr>
                        <w:jc w:val="center"/>
                      </w:pPr>
                    </w:p>
                    <w:p w14:paraId="4D7DC678" w14:textId="77777777" w:rsidR="00EE669B" w:rsidRPr="00956224" w:rsidRDefault="00EE669B" w:rsidP="00EE66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F71427" w14:textId="76D4C333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CDCAF" w14:textId="5B517835" w:rsidR="00EE669B" w:rsidRPr="00344086" w:rsidRDefault="00260F66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08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27A739C6" wp14:editId="41AFFDBB">
            <wp:simplePos x="0" y="0"/>
            <wp:positionH relativeFrom="margin">
              <wp:posOffset>2270043</wp:posOffset>
            </wp:positionH>
            <wp:positionV relativeFrom="paragraph">
              <wp:posOffset>175117</wp:posOffset>
            </wp:positionV>
            <wp:extent cx="1422400" cy="1217295"/>
            <wp:effectExtent l="0" t="0" r="6350" b="190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_04_30_18_56_IMG_4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AE81B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75F66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DBF23" w14:textId="77777777" w:rsidR="00260F66" w:rsidRPr="00344086" w:rsidRDefault="00260F66" w:rsidP="009F43EC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52"/>
          <w:szCs w:val="52"/>
          <w:u w:val="single"/>
          <w:lang w:val="fr-CM"/>
        </w:rPr>
      </w:pPr>
    </w:p>
    <w:p w14:paraId="1BFB0507" w14:textId="77777777" w:rsidR="00260F66" w:rsidRPr="00344086" w:rsidRDefault="009F43EC" w:rsidP="00260F66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52"/>
          <w:szCs w:val="52"/>
          <w:lang w:val="fr-CM"/>
        </w:rPr>
      </w:pPr>
      <w:r w:rsidRPr="00344086">
        <w:rPr>
          <w:rFonts w:ascii="Times New Roman" w:hAnsi="Times New Roman" w:cs="Times New Roman"/>
          <w:b/>
          <w:iCs/>
          <w:color w:val="000000" w:themeColor="text1"/>
          <w:sz w:val="52"/>
          <w:szCs w:val="52"/>
          <w:u w:val="single"/>
          <w:lang w:val="fr-CM"/>
        </w:rPr>
        <w:t>Mini projet</w:t>
      </w:r>
    </w:p>
    <w:p w14:paraId="4B8A797B" w14:textId="6B8D04B8" w:rsidR="00EE669B" w:rsidRPr="00344086" w:rsidRDefault="00260F66" w:rsidP="00260F66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52"/>
          <w:szCs w:val="52"/>
          <w:lang w:val="fr-CM"/>
        </w:rPr>
      </w:pPr>
      <w:r w:rsidRPr="00344086">
        <w:rPr>
          <w:rFonts w:ascii="Times New Roman" w:hAnsi="Times New Roman" w:cs="Times New Roman"/>
          <w:b/>
          <w:i/>
          <w:noProof/>
          <w:color w:val="000000" w:themeColor="text1"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20CEE" wp14:editId="1B8AFB4F">
                <wp:simplePos x="0" y="0"/>
                <wp:positionH relativeFrom="margin">
                  <wp:posOffset>-279400</wp:posOffset>
                </wp:positionH>
                <wp:positionV relativeFrom="paragraph">
                  <wp:posOffset>146071</wp:posOffset>
                </wp:positionV>
                <wp:extent cx="5953125" cy="1762125"/>
                <wp:effectExtent l="0" t="0" r="28575" b="28575"/>
                <wp:wrapNone/>
                <wp:docPr id="5" name="Parchemin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62125"/>
                        </a:xfrm>
                        <a:prstGeom prst="horizontalScroll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239F" w14:textId="4367FE64" w:rsidR="00EE669B" w:rsidRPr="00A32BCF" w:rsidRDefault="00EE669B" w:rsidP="00EE669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GESTION ELECTRONIQUE DES </w:t>
                            </w:r>
                            <w:r w:rsidR="00344086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20CE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8" type="#_x0000_t98" style="position:absolute;left:0;text-align:left;margin-left:-22pt;margin-top:11.5pt;width:468.7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" fillcolor="#4472c4 [3204]" strokecolor="#4472c4 [3204]" strokeweight=".5pt">
                <v:stroke joinstyle="miter"/>
                <v:textbox>
                  <w:txbxContent>
                    <w:p w14:paraId="7681239F" w14:textId="4367FE64" w:rsidR="00EE669B" w:rsidRPr="00A32BCF" w:rsidRDefault="00EE669B" w:rsidP="00EE669B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color w:val="000000" w:themeColor="text1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Algerian" w:hAnsi="Algerian"/>
                          <w:b/>
                          <w:i/>
                          <w:iCs/>
                          <w:color w:val="000000" w:themeColor="text1"/>
                          <w:sz w:val="48"/>
                          <w:szCs w:val="48"/>
                          <w:lang w:val="fr-FR"/>
                        </w:rPr>
                        <w:t xml:space="preserve"> GESTION ELECTRONIQUE DES </w:t>
                      </w:r>
                      <w:r w:rsidR="00344086">
                        <w:rPr>
                          <w:rFonts w:ascii="Algerian" w:hAnsi="Algerian"/>
                          <w:b/>
                          <w:i/>
                          <w:iCs/>
                          <w:color w:val="000000" w:themeColor="text1"/>
                          <w:sz w:val="48"/>
                          <w:szCs w:val="48"/>
                          <w:lang w:val="fr-FR"/>
                        </w:rPr>
                        <w:t>Doc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3405F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</w:p>
    <w:p w14:paraId="6CA94A6F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</w:p>
    <w:p w14:paraId="359980EE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</w:p>
    <w:p w14:paraId="5CF406FF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  <w:r w:rsidRPr="0034408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0D17C" wp14:editId="19415AB1">
                <wp:simplePos x="0" y="0"/>
                <wp:positionH relativeFrom="margin">
                  <wp:posOffset>-290195</wp:posOffset>
                </wp:positionH>
                <wp:positionV relativeFrom="paragraph">
                  <wp:posOffset>320674</wp:posOffset>
                </wp:positionV>
                <wp:extent cx="3562350" cy="25241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524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C8045" w14:textId="77777777" w:rsidR="00EE669B" w:rsidRDefault="00EE669B" w:rsidP="00EE669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0B1C31E" w14:textId="77777777" w:rsidR="00EE669B" w:rsidRPr="00344086" w:rsidRDefault="00EE669B" w:rsidP="00EE669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2E7FE34" w14:textId="11285AA6" w:rsidR="00EE669B" w:rsidRPr="00344086" w:rsidRDefault="00260F66" w:rsidP="00EE669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fr-CM"/>
                              </w:rPr>
                            </w:pPr>
                            <w:r w:rsidRPr="0034408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fr-CM"/>
                              </w:rPr>
                              <w:t>Rédigé et présenté par :</w:t>
                            </w:r>
                          </w:p>
                          <w:p w14:paraId="542A458E" w14:textId="1BDF0E8F" w:rsidR="00260F66" w:rsidRPr="00344086" w:rsidRDefault="00260F66" w:rsidP="00EE669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fr-CM"/>
                              </w:rPr>
                            </w:pPr>
                            <w:r w:rsidRPr="0034408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fr-CM"/>
                              </w:rPr>
                              <w:t>NKENG DIMITRI SAVIO</w:t>
                            </w:r>
                          </w:p>
                          <w:p w14:paraId="3BCA4CCA" w14:textId="77777777" w:rsidR="00EE669B" w:rsidRPr="00344086" w:rsidRDefault="00EE669B" w:rsidP="00EE669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fr-FR"/>
                              </w:rPr>
                            </w:pPr>
                          </w:p>
                          <w:p w14:paraId="5AF0BA3F" w14:textId="77777777" w:rsidR="00EE669B" w:rsidRPr="00344086" w:rsidRDefault="00EE669B" w:rsidP="00EE669B">
                            <w:pPr>
                              <w:pStyle w:val="ListParagraph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6025ED0F" w14:textId="77777777" w:rsidR="00EE669B" w:rsidRPr="00344086" w:rsidRDefault="00EE669B" w:rsidP="00EE669B">
                            <w:pPr>
                              <w:pStyle w:val="ListParagrap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0D17C" id="Rectangle 4" o:spid="_x0000_s1029" style="position:absolute;left:0;text-align:left;margin-left:-22.85pt;margin-top:25.25pt;width:280.5pt;height:1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" filled="f" stroked="f" strokeweight="1pt">
                <v:textbox>
                  <w:txbxContent>
                    <w:p w14:paraId="6D5C8045" w14:textId="77777777" w:rsidR="00EE669B" w:rsidRDefault="00EE669B" w:rsidP="00EE669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</w:p>
                    <w:p w14:paraId="10B1C31E" w14:textId="77777777" w:rsidR="00EE669B" w:rsidRPr="00344086" w:rsidRDefault="00EE669B" w:rsidP="00EE669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52E7FE34" w14:textId="11285AA6" w:rsidR="00EE669B" w:rsidRPr="00344086" w:rsidRDefault="00260F66" w:rsidP="00EE669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Cs/>
                          <w:color w:val="000000"/>
                          <w:sz w:val="32"/>
                          <w:szCs w:val="32"/>
                          <w:u w:val="single"/>
                          <w:lang w:val="fr-CM"/>
                        </w:rPr>
                      </w:pPr>
                      <w:r w:rsidRPr="00344086">
                        <w:rPr>
                          <w:rFonts w:ascii="Times New Roman" w:hAnsi="Times New Roman" w:cs="Times New Roman"/>
                          <w:bCs/>
                          <w:color w:val="000000"/>
                          <w:sz w:val="32"/>
                          <w:szCs w:val="32"/>
                          <w:u w:val="single"/>
                          <w:lang w:val="fr-CM"/>
                        </w:rPr>
                        <w:t>Rédigé et présenté par :</w:t>
                      </w:r>
                    </w:p>
                    <w:p w14:paraId="542A458E" w14:textId="1BDF0E8F" w:rsidR="00260F66" w:rsidRPr="00344086" w:rsidRDefault="00260F66" w:rsidP="00EE669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fr-CM"/>
                        </w:rPr>
                      </w:pPr>
                      <w:r w:rsidRPr="00344086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fr-CM"/>
                        </w:rPr>
                        <w:t>NKENG DIMITRI SAVIO</w:t>
                      </w:r>
                    </w:p>
                    <w:p w14:paraId="3BCA4CCA" w14:textId="77777777" w:rsidR="00EE669B" w:rsidRPr="00344086" w:rsidRDefault="00EE669B" w:rsidP="00EE669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lang w:val="fr-FR"/>
                        </w:rPr>
                      </w:pPr>
                    </w:p>
                    <w:p w14:paraId="5AF0BA3F" w14:textId="77777777" w:rsidR="00EE669B" w:rsidRPr="00344086" w:rsidRDefault="00EE669B" w:rsidP="00EE669B">
                      <w:pPr>
                        <w:pStyle w:val="ListParagraph"/>
                        <w:rPr>
                          <w:color w:val="000000"/>
                          <w:lang w:val="fr-FR"/>
                        </w:rPr>
                      </w:pPr>
                    </w:p>
                    <w:p w14:paraId="6025ED0F" w14:textId="77777777" w:rsidR="00EE669B" w:rsidRPr="00344086" w:rsidRDefault="00EE669B" w:rsidP="00EE669B">
                      <w:pPr>
                        <w:pStyle w:val="ListParagraph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D4AFE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</w:p>
    <w:p w14:paraId="30F2AA65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</w:p>
    <w:p w14:paraId="687FC067" w14:textId="6A59E221" w:rsidR="00EE669B" w:rsidRPr="00344086" w:rsidRDefault="00EE669B" w:rsidP="00344086">
      <w:pPr>
        <w:tabs>
          <w:tab w:val="left" w:pos="2775"/>
          <w:tab w:val="left" w:pos="5744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  <w:r w:rsidRPr="00344086"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  <w:tab/>
      </w:r>
      <w:r w:rsidRPr="00344086"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  <w:tab/>
      </w:r>
      <w:r w:rsidR="00344086"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  <w:tab/>
      </w:r>
    </w:p>
    <w:p w14:paraId="080515D9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</w:p>
    <w:p w14:paraId="4623E4EC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  <w:r w:rsidRPr="0034408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0E734" wp14:editId="03F2AADC">
                <wp:simplePos x="0" y="0"/>
                <wp:positionH relativeFrom="column">
                  <wp:posOffset>3691255</wp:posOffset>
                </wp:positionH>
                <wp:positionV relativeFrom="paragraph">
                  <wp:posOffset>287655</wp:posOffset>
                </wp:positionV>
                <wp:extent cx="2660650" cy="8477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5915" w14:textId="77777777" w:rsidR="00EE669B" w:rsidRPr="003A1DAD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S</w:t>
                            </w:r>
                            <w:r w:rsidRPr="00A61C8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uperviseur</w:t>
                            </w:r>
                            <w:r w:rsidRPr="003A1DA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 :</w:t>
                            </w:r>
                          </w:p>
                          <w:p w14:paraId="3FA62770" w14:textId="77777777" w:rsidR="00EE669B" w:rsidRPr="00A61C84" w:rsidRDefault="00EE669B" w:rsidP="00EE6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61C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Mr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ENKAM BLAISE</w:t>
                            </w:r>
                          </w:p>
                          <w:p w14:paraId="6443BEFD" w14:textId="77777777" w:rsidR="00EE669B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1602ED31" w14:textId="77777777" w:rsidR="00EE669B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9523F41" w14:textId="77777777" w:rsidR="00EE669B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33515AE9" w14:textId="77777777" w:rsidR="00EE669B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3195C42" w14:textId="77777777" w:rsidR="00EE669B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EF531FC" w14:textId="77777777" w:rsidR="00EE669B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F8B5A80" w14:textId="77777777" w:rsidR="00EE669B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01BC50E" w14:textId="77777777" w:rsidR="00EE669B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4637AEF" w14:textId="77777777" w:rsidR="00EE669B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76FFC4B" w14:textId="77777777" w:rsidR="00EE669B" w:rsidRDefault="00EE669B" w:rsidP="00EE6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E2E7813" w14:textId="77777777" w:rsidR="00EE669B" w:rsidRPr="003A1DAD" w:rsidRDefault="00EE669B" w:rsidP="00EE6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E734" id="Rectangle 7" o:spid="_x0000_s1030" style="position:absolute;left:0;text-align:left;margin-left:290.65pt;margin-top:22.65pt;width:209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" filled="f" stroked="f" strokeweight="1pt">
                <v:textbox>
                  <w:txbxContent>
                    <w:p w14:paraId="00405915" w14:textId="77777777" w:rsidR="00EE669B" w:rsidRPr="003A1DAD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u w:val="single"/>
                          <w:lang w:val="fr-FR"/>
                        </w:rPr>
                        <w:t>S</w:t>
                      </w:r>
                      <w:r w:rsidRPr="00A61C8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u w:val="single"/>
                          <w:lang w:val="fr-FR"/>
                        </w:rPr>
                        <w:t>uperviseur</w:t>
                      </w:r>
                      <w:r w:rsidRPr="003A1DAD"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 :</w:t>
                      </w:r>
                    </w:p>
                    <w:p w14:paraId="3FA62770" w14:textId="77777777" w:rsidR="00EE669B" w:rsidRPr="00A61C84" w:rsidRDefault="00EE669B" w:rsidP="00EE66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A61C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Mr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ENKAM BLAISE</w:t>
                      </w:r>
                    </w:p>
                    <w:p w14:paraId="6443BEFD" w14:textId="77777777" w:rsidR="00EE669B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1602ED31" w14:textId="77777777" w:rsidR="00EE669B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09523F41" w14:textId="77777777" w:rsidR="00EE669B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33515AE9" w14:textId="77777777" w:rsidR="00EE669B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53195C42" w14:textId="77777777" w:rsidR="00EE669B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0EF531FC" w14:textId="77777777" w:rsidR="00EE669B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6F8B5A80" w14:textId="77777777" w:rsidR="00EE669B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501BC50E" w14:textId="77777777" w:rsidR="00EE669B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54637AEF" w14:textId="77777777" w:rsidR="00EE669B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076FFC4B" w14:textId="77777777" w:rsidR="00EE669B" w:rsidRDefault="00EE669B" w:rsidP="00EE6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6E2E7813" w14:textId="77777777" w:rsidR="00EE669B" w:rsidRPr="003A1DAD" w:rsidRDefault="00EE669B" w:rsidP="00EE6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20953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</w:p>
    <w:p w14:paraId="50FC9BF4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</w:p>
    <w:p w14:paraId="05F7C193" w14:textId="77777777" w:rsidR="00EE669B" w:rsidRPr="00344086" w:rsidRDefault="00EE669B" w:rsidP="00EE66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M"/>
        </w:rPr>
      </w:pPr>
      <w:r w:rsidRPr="0034408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15BDE" wp14:editId="4B63A721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2479964" cy="464127"/>
                <wp:effectExtent l="0" t="0" r="15875" b="12700"/>
                <wp:wrapNone/>
                <wp:docPr id="11" name="Double W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4" cy="464127"/>
                        </a:xfrm>
                        <a:prstGeom prst="doubleWav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69E9" w14:textId="77777777" w:rsidR="00EE669B" w:rsidRPr="00A32BCF" w:rsidRDefault="00EE669B" w:rsidP="00EE669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32BC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Année académique : 202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915BD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1" o:spid="_x0000_s1031" type="#_x0000_t188" style="position:absolute;left:0;text-align:left;margin-left:0;margin-top:26.5pt;width:195.25pt;height:36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" adj="1350" fillcolor="#4472c4 [3204]" strokecolor="#70ad47 [3209]" strokeweight=".5pt">
                <v:textbox>
                  <w:txbxContent>
                    <w:p w14:paraId="206269E9" w14:textId="77777777" w:rsidR="00EE669B" w:rsidRPr="00A32BCF" w:rsidRDefault="00EE669B" w:rsidP="00EE669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A32BC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Année académique : 2024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CE820" w14:textId="77777777" w:rsidR="00252C7F" w:rsidRPr="00344086" w:rsidRDefault="00252C7F">
      <w:pPr>
        <w:rPr>
          <w:rFonts w:ascii="Times New Roman" w:hAnsi="Times New Roman" w:cs="Times New Roman"/>
        </w:rPr>
      </w:pPr>
    </w:p>
    <w:sectPr w:rsidR="00252C7F" w:rsidRPr="00344086" w:rsidSect="00344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E327" w14:textId="77777777" w:rsidR="00BB00D2" w:rsidRDefault="00BB00D2" w:rsidP="00260F66">
      <w:pPr>
        <w:spacing w:after="0" w:line="240" w:lineRule="auto"/>
      </w:pPr>
      <w:r>
        <w:separator/>
      </w:r>
    </w:p>
  </w:endnote>
  <w:endnote w:type="continuationSeparator" w:id="0">
    <w:p w14:paraId="566CDC07" w14:textId="77777777" w:rsidR="00BB00D2" w:rsidRDefault="00BB00D2" w:rsidP="0026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AF4" w14:textId="77777777" w:rsidR="00181597" w:rsidRDefault="00181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24F7" w14:textId="77777777" w:rsidR="00181597" w:rsidRDefault="00181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642" w14:textId="77777777" w:rsidR="00181597" w:rsidRDefault="00181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F18E" w14:textId="77777777" w:rsidR="00BB00D2" w:rsidRDefault="00BB00D2" w:rsidP="00260F66">
      <w:pPr>
        <w:spacing w:after="0" w:line="240" w:lineRule="auto"/>
      </w:pPr>
      <w:r>
        <w:separator/>
      </w:r>
    </w:p>
  </w:footnote>
  <w:footnote w:type="continuationSeparator" w:id="0">
    <w:p w14:paraId="45A16179" w14:textId="77777777" w:rsidR="00BB00D2" w:rsidRDefault="00BB00D2" w:rsidP="0026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D607" w14:textId="77777777" w:rsidR="00181597" w:rsidRDefault="00181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341662"/>
      <w:docPartObj>
        <w:docPartGallery w:val="Watermarks"/>
        <w:docPartUnique/>
      </w:docPartObj>
    </w:sdtPr>
    <w:sdtContent>
      <w:p w14:paraId="09104B05" w14:textId="57410BCE" w:rsidR="00181597" w:rsidRDefault="00344086">
        <w:pPr>
          <w:pStyle w:val="Header"/>
        </w:pPr>
        <w:r>
          <w:rPr>
            <w:noProof/>
          </w:rPr>
          <w:pict w14:anchorId="007213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18017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.E.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5255" w14:textId="77777777" w:rsidR="00181597" w:rsidRDefault="00181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76DF4"/>
    <w:multiLevelType w:val="hybridMultilevel"/>
    <w:tmpl w:val="11EAC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EA"/>
    <w:rsid w:val="00181597"/>
    <w:rsid w:val="00252C7F"/>
    <w:rsid w:val="00260F66"/>
    <w:rsid w:val="00344086"/>
    <w:rsid w:val="00890702"/>
    <w:rsid w:val="008B4415"/>
    <w:rsid w:val="009F43EC"/>
    <w:rsid w:val="00BB00D2"/>
    <w:rsid w:val="00C110EA"/>
    <w:rsid w:val="00D164EA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5C0FB8"/>
  <w15:chartTrackingRefBased/>
  <w15:docId w15:val="{7ADF3AD2-4DB2-4C90-B7C3-62A9C42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69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6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B26D-E3DA-4EBA-B5B4-C46D751C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St</dc:creator>
  <cp:keywords/>
  <dc:description/>
  <cp:lastModifiedBy>Savio St</cp:lastModifiedBy>
  <cp:revision>5</cp:revision>
  <dcterms:created xsi:type="dcterms:W3CDTF">2025-04-13T21:30:00Z</dcterms:created>
  <dcterms:modified xsi:type="dcterms:W3CDTF">2025-04-23T03:28:00Z</dcterms:modified>
</cp:coreProperties>
</file>